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 w:rsidRPr="006B3444">
        <w:rPr>
          <w:b/>
          <w:sz w:val="28"/>
          <w:szCs w:val="28"/>
        </w:rPr>
        <w:t>CORRIGENDUM</w:t>
      </w:r>
      <w:r w:rsidR="000739CD">
        <w:rPr>
          <w:b/>
          <w:sz w:val="28"/>
          <w:szCs w:val="28"/>
        </w:rPr>
        <w:t xml:space="preserve"> NO</w:t>
      </w:r>
      <w:r w:rsidR="00A85142">
        <w:rPr>
          <w:b/>
          <w:sz w:val="28"/>
          <w:szCs w:val="28"/>
        </w:rPr>
        <w:t>. 2</w:t>
      </w:r>
      <w:r w:rsidRPr="006B3444">
        <w:rPr>
          <w:b/>
          <w:sz w:val="28"/>
          <w:szCs w:val="28"/>
        </w:rPr>
        <w:t xml:space="preserve"> 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BA302E" w:rsidRPr="00C05A24">
        <w:rPr>
          <w:sz w:val="22"/>
          <w:szCs w:val="22"/>
        </w:rPr>
        <w:t xml:space="preserve">Supply contract for the </w:t>
      </w:r>
      <w:r w:rsidR="002E26DE" w:rsidRPr="002E26DE">
        <w:rPr>
          <w:sz w:val="22"/>
          <w:szCs w:val="22"/>
        </w:rPr>
        <w:t>“</w:t>
      </w:r>
      <w:r w:rsidR="00BA302E" w:rsidRPr="00C05A24">
        <w:rPr>
          <w:sz w:val="22"/>
          <w:szCs w:val="22"/>
          <w:lang w:val="sr-Latn-RS"/>
        </w:rPr>
        <w:t>Implementation of Automated Import System (AIS), Automated Export System (AES) and Customs Decision System (CDS)“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2E26DE">
        <w:rPr>
          <w:b/>
          <w:sz w:val="22"/>
          <w:szCs w:val="22"/>
        </w:rPr>
        <w:t xml:space="preserve"> </w:t>
      </w:r>
      <w:r w:rsidR="002E26DE" w:rsidRPr="00C05A24">
        <w:rPr>
          <w:sz w:val="22"/>
          <w:szCs w:val="22"/>
        </w:rPr>
        <w:t>NEAR/BEG/2022/EA-OP/0117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C05A24">
        <w:rPr>
          <w:sz w:val="22"/>
          <w:szCs w:val="22"/>
        </w:rPr>
        <w:t>Modification of original information submitted by the contracting authority</w:t>
      </w:r>
      <w:r w:rsidR="004E0A63" w:rsidRPr="00C05A24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EA66FA" w:rsidRDefault="00BE7B8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 xml:space="preserve">Section </w:t>
      </w:r>
      <w:r w:rsidR="00032401" w:rsidRPr="004E0A63">
        <w:rPr>
          <w:sz w:val="22"/>
          <w:szCs w:val="22"/>
          <w:lang w:val="en-US" w:eastAsia="de-DE"/>
        </w:rPr>
        <w:t>No</w:t>
      </w:r>
      <w:r w:rsidR="002E26DE">
        <w:rPr>
          <w:sz w:val="22"/>
          <w:szCs w:val="22"/>
          <w:lang w:val="en-US" w:eastAsia="de-DE"/>
        </w:rPr>
        <w:t xml:space="preserve"> </w:t>
      </w:r>
      <w:r w:rsidR="002E26DE" w:rsidRPr="00C05A24">
        <w:rPr>
          <w:b/>
          <w:sz w:val="22"/>
          <w:szCs w:val="22"/>
          <w:u w:val="single"/>
          <w:lang w:val="en-US" w:eastAsia="de-DE"/>
        </w:rPr>
        <w:t>IV.2.2) Time limit for submission of tenders or requests to participate</w:t>
      </w:r>
      <w:r w:rsidR="004E0A63">
        <w:rPr>
          <w:sz w:val="22"/>
          <w:szCs w:val="22"/>
          <w:lang w:val="en-US" w:eastAsia="de-DE"/>
        </w:rPr>
        <w:br/>
      </w:r>
    </w:p>
    <w:p w:rsidR="002E26DE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:rsidR="002E26DE" w:rsidRDefault="00777721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Date: 30</w:t>
      </w:r>
      <w:r w:rsidR="002E26DE">
        <w:rPr>
          <w:sz w:val="22"/>
          <w:szCs w:val="22"/>
          <w:lang w:val="en-US" w:eastAsia="de-DE"/>
        </w:rPr>
        <w:t xml:space="preserve"> November 2022</w:t>
      </w:r>
    </w:p>
    <w:p w:rsidR="00B02A53" w:rsidRPr="004E0A63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Local Time (Central European Time): 14:00h </w:t>
      </w:r>
    </w:p>
    <w:p w:rsidR="002E26DE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:rsidR="002E26DE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Date: </w:t>
      </w:r>
      <w:r w:rsidR="0086405D">
        <w:rPr>
          <w:sz w:val="22"/>
          <w:szCs w:val="22"/>
          <w:lang w:val="en-US" w:eastAsia="de-DE"/>
        </w:rPr>
        <w:t>16</w:t>
      </w:r>
      <w:r w:rsidRPr="00C41AD3">
        <w:rPr>
          <w:sz w:val="22"/>
          <w:szCs w:val="22"/>
          <w:lang w:val="en-US" w:eastAsia="de-DE"/>
        </w:rPr>
        <w:t xml:space="preserve"> </w:t>
      </w:r>
      <w:r w:rsidR="00777721">
        <w:rPr>
          <w:sz w:val="22"/>
          <w:szCs w:val="22"/>
          <w:lang w:val="en-US" w:eastAsia="de-DE"/>
        </w:rPr>
        <w:t>December</w:t>
      </w:r>
      <w:r w:rsidRPr="00C41AD3">
        <w:rPr>
          <w:sz w:val="22"/>
          <w:szCs w:val="22"/>
          <w:lang w:val="en-US" w:eastAsia="de-DE"/>
        </w:rPr>
        <w:t xml:space="preserve"> 2022</w:t>
      </w:r>
    </w:p>
    <w:p w:rsidR="002E26DE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Local Time (Central European Time): 14:00h </w:t>
      </w:r>
    </w:p>
    <w:p w:rsidR="00EA66FA" w:rsidRDefault="00EA66FA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</w:p>
    <w:p w:rsidR="00EA66FA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Section No </w:t>
      </w:r>
      <w:r w:rsidRPr="00C05A24">
        <w:rPr>
          <w:b/>
          <w:sz w:val="22"/>
          <w:szCs w:val="22"/>
          <w:u w:val="single"/>
          <w:lang w:val="en-US" w:eastAsia="de-DE"/>
        </w:rPr>
        <w:t>IV 2.6) Minimum time frame during which the tenderer must maintain the tender</w:t>
      </w:r>
      <w:r>
        <w:rPr>
          <w:sz w:val="22"/>
          <w:szCs w:val="22"/>
          <w:lang w:val="en-US" w:eastAsia="de-DE"/>
        </w:rPr>
        <w:t xml:space="preserve"> 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Instead of: 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Duration in months: 90 days (from the date stated for receipt of tender)</w:t>
      </w:r>
      <w:r w:rsidR="00777721">
        <w:rPr>
          <w:sz w:val="22"/>
          <w:szCs w:val="22"/>
          <w:lang w:val="en-US" w:eastAsia="de-DE"/>
        </w:rPr>
        <w:t>. Tender must be valid until: 28</w:t>
      </w:r>
      <w:r>
        <w:rPr>
          <w:sz w:val="22"/>
          <w:szCs w:val="22"/>
          <w:lang w:val="en-US" w:eastAsia="de-DE"/>
        </w:rPr>
        <w:t xml:space="preserve">/02/2023. 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Read: </w:t>
      </w:r>
    </w:p>
    <w:p w:rsidR="00760BEC" w:rsidRDefault="002E26DE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Duration in months: 90 days (from the date stated for receipt of tender). Tender must be valid until: </w:t>
      </w:r>
      <w:r w:rsidR="00747A0C">
        <w:rPr>
          <w:sz w:val="22"/>
          <w:szCs w:val="22"/>
          <w:lang w:val="en-US" w:eastAsia="de-DE"/>
        </w:rPr>
        <w:t>16</w:t>
      </w:r>
      <w:r w:rsidR="00777721">
        <w:rPr>
          <w:sz w:val="22"/>
          <w:szCs w:val="22"/>
          <w:lang w:val="en-US" w:eastAsia="de-DE"/>
        </w:rPr>
        <w:t>/03</w:t>
      </w:r>
      <w:r>
        <w:rPr>
          <w:sz w:val="22"/>
          <w:szCs w:val="22"/>
          <w:lang w:val="en-US" w:eastAsia="de-DE"/>
        </w:rPr>
        <w:t>/2023.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Section No </w:t>
      </w:r>
      <w:r w:rsidRPr="00C05A24">
        <w:rPr>
          <w:b/>
          <w:sz w:val="22"/>
          <w:szCs w:val="22"/>
          <w:u w:val="single"/>
          <w:lang w:val="en-US" w:eastAsia="de-DE"/>
        </w:rPr>
        <w:t>IV.2.7) Conditions for opening of tenders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Instead of:</w:t>
      </w:r>
    </w:p>
    <w:p w:rsidR="00760BEC" w:rsidRDefault="00777721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Date: 02 December</w:t>
      </w:r>
      <w:r w:rsidR="00760BEC">
        <w:rPr>
          <w:sz w:val="22"/>
          <w:szCs w:val="22"/>
          <w:lang w:val="en-US" w:eastAsia="de-DE"/>
        </w:rPr>
        <w:t xml:space="preserve"> 2022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Local time (Central European Time): 12:00h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Read: 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Date: </w:t>
      </w:r>
      <w:r w:rsidR="00E2502C">
        <w:rPr>
          <w:sz w:val="22"/>
          <w:szCs w:val="22"/>
          <w:lang w:val="en-US" w:eastAsia="de-DE"/>
        </w:rPr>
        <w:t>20</w:t>
      </w:r>
      <w:r w:rsidRPr="007833F7">
        <w:rPr>
          <w:sz w:val="22"/>
          <w:szCs w:val="22"/>
          <w:lang w:val="en-US" w:eastAsia="de-DE"/>
        </w:rPr>
        <w:t xml:space="preserve"> </w:t>
      </w:r>
      <w:r w:rsidR="00C41AD3" w:rsidRPr="007833F7">
        <w:rPr>
          <w:sz w:val="22"/>
          <w:szCs w:val="22"/>
          <w:lang w:val="en-US" w:eastAsia="de-DE"/>
        </w:rPr>
        <w:t>December</w:t>
      </w:r>
      <w:r w:rsidRPr="007833F7">
        <w:rPr>
          <w:sz w:val="22"/>
          <w:szCs w:val="22"/>
          <w:lang w:val="en-US" w:eastAsia="de-DE"/>
        </w:rPr>
        <w:t xml:space="preserve"> 2022</w:t>
      </w:r>
    </w:p>
    <w:p w:rsidR="00760BEC" w:rsidRDefault="00760BEC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 xml:space="preserve">Local </w:t>
      </w:r>
      <w:r w:rsidR="0086405D">
        <w:rPr>
          <w:sz w:val="22"/>
          <w:szCs w:val="22"/>
          <w:lang w:val="en-US" w:eastAsia="de-DE"/>
        </w:rPr>
        <w:t>Time (Central European Time): 12</w:t>
      </w:r>
      <w:r>
        <w:rPr>
          <w:sz w:val="22"/>
          <w:szCs w:val="22"/>
          <w:lang w:val="en-US" w:eastAsia="de-DE"/>
        </w:rPr>
        <w:t>:00h</w:t>
      </w:r>
    </w:p>
    <w:p w:rsidR="00841EBA" w:rsidRPr="004E0A63" w:rsidRDefault="00841EBA" w:rsidP="00C05A24">
      <w:pPr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 w:rsidSect="00C05A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6" w:rsidRDefault="00156016">
      <w:r>
        <w:separator/>
      </w:r>
    </w:p>
  </w:endnote>
  <w:endnote w:type="continuationSeparator" w:id="0">
    <w:p w:rsidR="00156016" w:rsidRDefault="0015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6" w:rsidRDefault="00156016">
      <w:r>
        <w:separator/>
      </w:r>
    </w:p>
  </w:footnote>
  <w:footnote w:type="continuationSeparator" w:id="0">
    <w:p w:rsidR="00156016" w:rsidRDefault="0015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4953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39CD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0A90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56016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519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6DE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3438F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1744"/>
    <w:rsid w:val="004E2311"/>
    <w:rsid w:val="00501004"/>
    <w:rsid w:val="00501B0F"/>
    <w:rsid w:val="005052CE"/>
    <w:rsid w:val="005114D2"/>
    <w:rsid w:val="005138B1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31D9"/>
    <w:rsid w:val="005A4869"/>
    <w:rsid w:val="005A5DEC"/>
    <w:rsid w:val="005A6BDE"/>
    <w:rsid w:val="005B0DE5"/>
    <w:rsid w:val="005B24C2"/>
    <w:rsid w:val="005B641F"/>
    <w:rsid w:val="005B79C8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61F2"/>
    <w:rsid w:val="005F7FA6"/>
    <w:rsid w:val="006014C7"/>
    <w:rsid w:val="00607309"/>
    <w:rsid w:val="00615395"/>
    <w:rsid w:val="00625554"/>
    <w:rsid w:val="00627218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5548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07A6D"/>
    <w:rsid w:val="00715F94"/>
    <w:rsid w:val="00720BF7"/>
    <w:rsid w:val="007210FF"/>
    <w:rsid w:val="00731D85"/>
    <w:rsid w:val="00731DD1"/>
    <w:rsid w:val="0074147D"/>
    <w:rsid w:val="0074653F"/>
    <w:rsid w:val="00747485"/>
    <w:rsid w:val="00747A0C"/>
    <w:rsid w:val="00750F21"/>
    <w:rsid w:val="00760BEC"/>
    <w:rsid w:val="00764237"/>
    <w:rsid w:val="0076452A"/>
    <w:rsid w:val="007645DA"/>
    <w:rsid w:val="00770F56"/>
    <w:rsid w:val="007710FE"/>
    <w:rsid w:val="00774688"/>
    <w:rsid w:val="00776AD6"/>
    <w:rsid w:val="00777721"/>
    <w:rsid w:val="00780CFC"/>
    <w:rsid w:val="00782341"/>
    <w:rsid w:val="007831C3"/>
    <w:rsid w:val="007833F7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6405D"/>
    <w:rsid w:val="00864F3E"/>
    <w:rsid w:val="00871032"/>
    <w:rsid w:val="00883A10"/>
    <w:rsid w:val="00884DBD"/>
    <w:rsid w:val="008978D0"/>
    <w:rsid w:val="008A7355"/>
    <w:rsid w:val="008B18A2"/>
    <w:rsid w:val="008B31BD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361A8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0E2D"/>
    <w:rsid w:val="009A1CA5"/>
    <w:rsid w:val="009A3F1B"/>
    <w:rsid w:val="009B406A"/>
    <w:rsid w:val="009B6B6A"/>
    <w:rsid w:val="009C5125"/>
    <w:rsid w:val="009C79D4"/>
    <w:rsid w:val="009D0645"/>
    <w:rsid w:val="009D3688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514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302E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BF6DA0"/>
    <w:rsid w:val="00C01043"/>
    <w:rsid w:val="00C05A24"/>
    <w:rsid w:val="00C072FB"/>
    <w:rsid w:val="00C10CCC"/>
    <w:rsid w:val="00C15664"/>
    <w:rsid w:val="00C17C1B"/>
    <w:rsid w:val="00C22C71"/>
    <w:rsid w:val="00C279B8"/>
    <w:rsid w:val="00C35F05"/>
    <w:rsid w:val="00C41AD3"/>
    <w:rsid w:val="00C518E5"/>
    <w:rsid w:val="00C5345C"/>
    <w:rsid w:val="00C53C16"/>
    <w:rsid w:val="00C56613"/>
    <w:rsid w:val="00C64FF2"/>
    <w:rsid w:val="00C6532F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CF5686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2502C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96C2E"/>
    <w:rsid w:val="00EA15A9"/>
    <w:rsid w:val="00EA66FA"/>
    <w:rsid w:val="00EB0193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43BA1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rsid w:val="004E0A6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5181D-7072-4C14-A2E9-5042539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CFCU </cp:lastModifiedBy>
  <cp:revision>59</cp:revision>
  <dcterms:created xsi:type="dcterms:W3CDTF">2020-07-13T18:41:00Z</dcterms:created>
  <dcterms:modified xsi:type="dcterms:W3CDTF">2022-11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